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F1FF" w14:textId="77777777" w:rsidR="0071146F" w:rsidRDefault="0071146F" w:rsidP="0071146F">
      <w:pPr>
        <w:rPr>
          <w:rFonts w:ascii="TH SarabunPSK" w:hAnsi="TH SarabunPSK" w:cs="TH SarabunPSK"/>
          <w:sz w:val="24"/>
          <w:szCs w:val="32"/>
        </w:rPr>
      </w:pPr>
      <w:r w:rsidRPr="0071146F"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6B35A4AA" wp14:editId="03FAED38">
            <wp:extent cx="735431" cy="737061"/>
            <wp:effectExtent l="19050" t="0" r="7519" b="0"/>
            <wp:docPr id="1" name="รูปภาพ 0" descr="ตรากระทรวงสาธารณสุข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ะทรวงสาธารณสุขใหม่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431" cy="7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C93592" w:rsidRPr="0071146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แผนปฏิบัติการส่งเสริมคุณธรรมของชมรมจริยธรรมของหน่วยงานในสังกัดสำนักง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</w:p>
    <w:p w14:paraId="0451BC93" w14:textId="4D6B7D63" w:rsidR="00C93592" w:rsidRPr="004248D8" w:rsidRDefault="0071146F" w:rsidP="00C9359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ปลัดกระทรวงสาธารณสุข ราชการบริหารส่วนภูมิภาค</w:t>
      </w:r>
      <w:r w:rsidR="00FC0B54" w:rsidRPr="0071146F">
        <w:rPr>
          <w:rFonts w:ascii="TH SarabunPSK" w:hAnsi="TH SarabunPSK" w:cs="TH SarabunPSK"/>
          <w:sz w:val="24"/>
          <w:szCs w:val="32"/>
        </w:rPr>
        <w:t xml:space="preserve">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ประจำปีงบประมาณ พ.ศ.</w:t>
      </w:r>
      <w:r w:rsidR="004248D8">
        <w:rPr>
          <w:rFonts w:ascii="TH SarabunPSK" w:hAnsi="TH SarabunPSK" w:cs="TH SarabunPSK"/>
          <w:sz w:val="24"/>
          <w:szCs w:val="32"/>
        </w:rPr>
        <w:t>256</w:t>
      </w:r>
      <w:r w:rsidR="00E06EA9">
        <w:rPr>
          <w:rFonts w:ascii="TH SarabunPSK" w:hAnsi="TH SarabunPSK" w:cs="TH SarabunPSK"/>
          <w:sz w:val="24"/>
          <w:szCs w:val="32"/>
        </w:rPr>
        <w:t>4</w:t>
      </w:r>
    </w:p>
    <w:p w14:paraId="4EBC0D52" w14:textId="77777777" w:rsidR="00C93592" w:rsidRPr="0071146F" w:rsidRDefault="005B3468" w:rsidP="00C9359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</w:t>
      </w:r>
      <w:r w:rsidR="00FC0B54" w:rsidRPr="0071146F">
        <w:rPr>
          <w:rFonts w:ascii="TH SarabunPSK" w:hAnsi="TH SarabunPSK" w:cs="TH SarabunPSK"/>
          <w:sz w:val="24"/>
          <w:szCs w:val="32"/>
        </w:rPr>
        <w:t>………………………………………………………………….</w:t>
      </w:r>
    </w:p>
    <w:p w14:paraId="1F57EC4A" w14:textId="77777777" w:rsidR="00186F85" w:rsidRDefault="00FC0B54">
      <w:pPr>
        <w:rPr>
          <w:rFonts w:ascii="TH SarabunPSK" w:hAnsi="TH SarabunPSK" w:cs="TH SarabunPSK"/>
          <w:b/>
          <w:bCs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ชื่อชมรม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F85">
        <w:rPr>
          <w:rFonts w:ascii="TH SarabunPSK" w:hAnsi="TH SarabunPSK" w:cs="TH SarabunPSK"/>
          <w:sz w:val="32"/>
          <w:szCs w:val="32"/>
        </w:rPr>
        <w:t xml:space="preserve">STRONG </w:t>
      </w:r>
      <w:r w:rsidRPr="00186F85">
        <w:rPr>
          <w:rFonts w:ascii="TH SarabunPSK" w:hAnsi="TH SarabunPSK" w:cs="TH SarabunPSK"/>
          <w:sz w:val="32"/>
          <w:szCs w:val="32"/>
          <w:cs/>
        </w:rPr>
        <w:t>สาธารณสุข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โปร่งใส ต้านทุจริต จิตพอเพียง </w:t>
      </w:r>
    </w:p>
    <w:p w14:paraId="0B10A322" w14:textId="77777777" w:rsidR="00186F85" w:rsidRDefault="00FC0B54">
      <w:pPr>
        <w:rPr>
          <w:rFonts w:ascii="TH SarabunPSK" w:hAnsi="TH SarabunPSK" w:cs="TH SarabunPSK"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184F176F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="00186F85">
        <w:rPr>
          <w:rFonts w:ascii="TH SarabunPSK" w:hAnsi="TH SarabunPSK" w:cs="TH SarabunPSK" w:hint="cs"/>
          <w:sz w:val="32"/>
          <w:szCs w:val="32"/>
          <w:cs/>
        </w:rPr>
        <w:t>2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86F85">
        <w:rPr>
          <w:rFonts w:ascii="TH SarabunPSK" w:hAnsi="TH SarabunPSK" w:cs="TH SarabunPSK" w:hint="cs"/>
          <w:sz w:val="32"/>
          <w:szCs w:val="32"/>
          <w:cs/>
        </w:rPr>
        <w:t>อุบลราช</w:t>
      </w:r>
      <w:r w:rsidR="0037352F">
        <w:rPr>
          <w:rFonts w:ascii="TH SarabunPSK" w:hAnsi="TH SarabunPSK" w:cs="TH SarabunPSK" w:hint="cs"/>
          <w:sz w:val="32"/>
          <w:szCs w:val="32"/>
          <w:cs/>
        </w:rPr>
        <w:t>ธานี 34170</w:t>
      </w:r>
    </w:p>
    <w:p w14:paraId="2D42CD20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7352F">
        <w:rPr>
          <w:rFonts w:ascii="TH SarabunPSK" w:hAnsi="TH SarabunPSK" w:cs="TH SarabunPSK" w:hint="cs"/>
          <w:sz w:val="32"/>
          <w:szCs w:val="32"/>
          <w:cs/>
        </w:rPr>
        <w:t>ปรีชา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วิชัย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37352F">
        <w:rPr>
          <w:rFonts w:ascii="TH SarabunPSK" w:hAnsi="TH SarabunPSK" w:cs="TH SarabunPSK"/>
          <w:sz w:val="32"/>
          <w:szCs w:val="32"/>
        </w:rPr>
        <w:t xml:space="preserve">088-0714509 </w:t>
      </w:r>
    </w:p>
    <w:p w14:paraId="76C40942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ในหน่วย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   10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คน</w:t>
      </w:r>
    </w:p>
    <w:p w14:paraId="59A41180" w14:textId="0FF54258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เป้าหมาย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6EA9">
        <w:rPr>
          <w:rFonts w:ascii="TH SarabunPSK" w:hAnsi="TH SarabunPSK" w:cs="TH SarabunPSK"/>
          <w:sz w:val="32"/>
          <w:szCs w:val="32"/>
        </w:rPr>
        <w:t>59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คน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รวมบุคลากร รพ.สต.ในสังกัด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)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06404454" w14:textId="21BBD903" w:rsidR="00704498" w:rsidRDefault="00FC0B54">
      <w:pPr>
        <w:rPr>
          <w:rFonts w:ascii="TH SarabunPSK" w:hAnsi="TH SarabunPSK" w:cs="TH SarabunPSK"/>
          <w:sz w:val="32"/>
          <w:szCs w:val="32"/>
        </w:rPr>
      </w:pPr>
      <w:r w:rsidRPr="007044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ิจกรรมที่ดำเนินการในปีงบประมาณ พ.ศ. </w:t>
      </w:r>
      <w:r w:rsidR="004248D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06E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04498">
        <w:rPr>
          <w:rFonts w:ascii="TH SarabunPSK" w:hAnsi="TH SarabunPSK" w:cs="TH SarabunPSK"/>
          <w:sz w:val="32"/>
          <w:szCs w:val="32"/>
        </w:rPr>
        <w:t xml:space="preserve">  2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6A8A0269" w14:textId="778D00D5" w:rsidR="00ED2484" w:rsidRDefault="00FC0B54">
      <w:p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b/>
          <w:bCs/>
          <w:sz w:val="32"/>
          <w:szCs w:val="32"/>
          <w:cs/>
        </w:rPr>
        <w:t>จำนวนงบประมาณที่ใช้ดำเนินการในปีงบประมาณ พ.ศ.</w:t>
      </w:r>
      <w:r w:rsidR="004248D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06EA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2484">
        <w:rPr>
          <w:rFonts w:ascii="TH SarabunPSK" w:hAnsi="TH SarabunPSK" w:cs="TH SarabunPSK"/>
          <w:sz w:val="32"/>
          <w:szCs w:val="32"/>
        </w:rPr>
        <w:t xml:space="preserve">  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ED2484">
        <w:rPr>
          <w:rFonts w:ascii="TH SarabunPSK" w:hAnsi="TH SarabunPSK" w:cs="TH SarabunPSK"/>
          <w:sz w:val="32"/>
          <w:szCs w:val="32"/>
        </w:rPr>
        <w:t>6</w:t>
      </w:r>
      <w:r w:rsidRPr="00186F85">
        <w:rPr>
          <w:rFonts w:ascii="TH SarabunPSK" w:hAnsi="TH SarabunPSK" w:cs="TH SarabunPSK"/>
          <w:sz w:val="32"/>
          <w:szCs w:val="32"/>
        </w:rPr>
        <w:t xml:space="preserve">,000 </w:t>
      </w:r>
      <w:r w:rsidRPr="00186F85">
        <w:rPr>
          <w:rFonts w:ascii="TH SarabunPSK" w:hAnsi="TH SarabunPSK" w:cs="TH SarabunPSK"/>
          <w:sz w:val="32"/>
          <w:szCs w:val="32"/>
          <w:cs/>
        </w:rPr>
        <w:t>บาท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4B8B6351" w14:textId="77777777" w:rsidR="00ED2484" w:rsidRDefault="00FC0B54" w:rsidP="00ED2484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sz w:val="32"/>
          <w:szCs w:val="32"/>
          <w:cs/>
        </w:rPr>
        <w:t xml:space="preserve">จากงบประมาณปกติของหน่วยงาน </w:t>
      </w:r>
      <w:r w:rsidR="00ED24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2484">
        <w:rPr>
          <w:rFonts w:ascii="TH SarabunPSK" w:hAnsi="TH SarabunPSK" w:cs="TH SarabunPSK"/>
          <w:sz w:val="32"/>
          <w:szCs w:val="32"/>
          <w:cs/>
        </w:rPr>
        <w:t xml:space="preserve">รวมทุกกิจกรรม จำนวน </w:t>
      </w:r>
      <w:r w:rsidR="00ED2484">
        <w:rPr>
          <w:rFonts w:ascii="TH SarabunPSK" w:hAnsi="TH SarabunPSK" w:cs="TH SarabunPSK" w:hint="cs"/>
          <w:sz w:val="32"/>
          <w:szCs w:val="32"/>
          <w:cs/>
        </w:rPr>
        <w:t xml:space="preserve">    0      </w:t>
      </w:r>
      <w:r w:rsidRPr="00ED2484">
        <w:rPr>
          <w:rFonts w:ascii="TH SarabunPSK" w:hAnsi="TH SarabunPSK" w:cs="TH SarabunPSK"/>
          <w:sz w:val="32"/>
          <w:szCs w:val="32"/>
        </w:rPr>
        <w:t xml:space="preserve"> </w:t>
      </w:r>
      <w:r w:rsidRPr="00ED2484">
        <w:rPr>
          <w:rFonts w:ascii="TH SarabunPSK" w:hAnsi="TH SarabunPSK" w:cs="TH SarabunPSK"/>
          <w:sz w:val="32"/>
          <w:szCs w:val="32"/>
          <w:cs/>
        </w:rPr>
        <w:t>บาท</w:t>
      </w:r>
      <w:r w:rsidRPr="00ED2484">
        <w:rPr>
          <w:rFonts w:ascii="TH SarabunPSK" w:hAnsi="TH SarabunPSK" w:cs="TH SarabunPSK"/>
          <w:sz w:val="32"/>
          <w:szCs w:val="32"/>
        </w:rPr>
        <w:t xml:space="preserve"> </w:t>
      </w:r>
    </w:p>
    <w:p w14:paraId="3D6DE6DA" w14:textId="77777777" w:rsidR="00ED2484" w:rsidRDefault="00FC0B54" w:rsidP="00ED2484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sz w:val="32"/>
          <w:szCs w:val="32"/>
          <w:cs/>
        </w:rPr>
        <w:t>จากงบประมาณ อื่น ๆ รวมทุกกิจกรรม จำนวน...</w:t>
      </w:r>
      <w:r w:rsidR="00ED2484">
        <w:rPr>
          <w:rFonts w:ascii="TH SarabunPSK" w:hAnsi="TH SarabunPSK" w:cs="TH SarabunPSK" w:hint="cs"/>
          <w:sz w:val="32"/>
          <w:szCs w:val="32"/>
          <w:cs/>
        </w:rPr>
        <w:t>6,000</w:t>
      </w:r>
      <w:r w:rsidRPr="00ED2484">
        <w:rPr>
          <w:rFonts w:ascii="TH SarabunPSK" w:hAnsi="TH SarabunPSK" w:cs="TH SarabunPSK"/>
          <w:sz w:val="32"/>
          <w:szCs w:val="32"/>
          <w:cs/>
        </w:rPr>
        <w:t>........บาท</w:t>
      </w:r>
    </w:p>
    <w:p w14:paraId="3C3E1D86" w14:textId="2E4B3D8A" w:rsidR="00436798" w:rsidRDefault="00FC0B54" w:rsidP="00ED2484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ปีงบประมาณ พ.ศ.</w:t>
      </w:r>
      <w:r w:rsidRPr="0043679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06EA9">
        <w:rPr>
          <w:rFonts w:ascii="TH SarabunPSK" w:hAnsi="TH SarabunPSK" w:cs="TH SarabunPSK"/>
          <w:sz w:val="32"/>
          <w:szCs w:val="32"/>
        </w:rPr>
        <w:t>4</w:t>
      </w:r>
    </w:p>
    <w:p w14:paraId="35FF7FD6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  <w:cs/>
        </w:rPr>
        <w:t xml:space="preserve">จำนวนบุคลากรในหน่วยงานและ รพ.สต.ในสังกัด ได้รับการอบรมพัฒนาคุณธรรม จริยธรรม และสร้างภูมิคุ้มกันให้เข้มแข็ง จำนวนไม่น้อยกว่าร้อยละ </w:t>
      </w:r>
      <w:r w:rsidRPr="00436798">
        <w:rPr>
          <w:rFonts w:ascii="TH SarabunPSK" w:hAnsi="TH SarabunPSK" w:cs="TH SarabunPSK"/>
          <w:sz w:val="32"/>
          <w:szCs w:val="32"/>
        </w:rPr>
        <w:t>80</w:t>
      </w:r>
    </w:p>
    <w:p w14:paraId="25D80CA3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  <w:cs/>
        </w:rPr>
        <w:t xml:space="preserve">จำนวนบุคลากรในหน่วยงานและ รพ.สต.ในสังกัด เข้าร่วมกิจกรรมเทิดทูนสถาบันชาติ ศาสนา พระมหากษัตริย์ จำนวนไม่น้อยกว่าร้อยละ </w:t>
      </w:r>
      <w:r w:rsidRPr="00436798">
        <w:rPr>
          <w:rFonts w:ascii="TH SarabunPSK" w:hAnsi="TH SarabunPSK" w:cs="TH SarabunPSK"/>
          <w:sz w:val="32"/>
          <w:szCs w:val="32"/>
        </w:rPr>
        <w:t xml:space="preserve">80 </w:t>
      </w:r>
    </w:p>
    <w:p w14:paraId="6C697F29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</w:rPr>
        <w:t xml:space="preserve"> </w:t>
      </w:r>
      <w:r w:rsidRPr="00436798">
        <w:rPr>
          <w:rFonts w:ascii="TH SarabunPSK" w:hAnsi="TH SarabunPSK" w:cs="TH SarabunPSK"/>
          <w:sz w:val="32"/>
          <w:szCs w:val="32"/>
          <w:cs/>
        </w:rPr>
        <w:t>หน่วยงานให้ความสำคัญ สนับสนุนให้มีการจัดอบรมพัฒนาคุณธรรม จริยธรรม</w:t>
      </w:r>
      <w:r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26403FB5" w14:textId="77777777" w:rsidR="00436798" w:rsidRPr="00436798" w:rsidRDefault="00FC0B54" w:rsidP="00436798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36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798">
        <w:rPr>
          <w:rFonts w:ascii="TH SarabunPSK" w:hAnsi="TH SarabunPSK" w:cs="TH SarabunPSK"/>
          <w:sz w:val="32"/>
          <w:szCs w:val="32"/>
        </w:rPr>
        <w:t xml:space="preserve">  </w:t>
      </w:r>
      <w:r w:rsidRPr="00436798">
        <w:rPr>
          <w:rFonts w:ascii="TH SarabunPSK" w:hAnsi="TH SarabunPSK" w:cs="TH SarabunPSK"/>
          <w:sz w:val="32"/>
          <w:szCs w:val="32"/>
        </w:rPr>
        <w:t xml:space="preserve">12 </w:t>
      </w:r>
      <w:r w:rsidRPr="00436798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09D8C751" w14:textId="77777777" w:rsidR="00436798" w:rsidRDefault="00FC0B54" w:rsidP="00436798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ารดำเนินการในกิจกรรมต่าง ๆ ตามแผนปฏิบัติการของหน่วยงาน</w:t>
      </w:r>
      <w:r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5C63299E" w14:textId="77777777" w:rsidR="00436798" w:rsidRDefault="00436798" w:rsidP="004367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C0B54" w:rsidRPr="00436798">
        <w:rPr>
          <w:rFonts w:ascii="TH SarabunPSK" w:hAnsi="TH SarabunPSK" w:cs="TH SarabunPSK"/>
          <w:sz w:val="32"/>
          <w:szCs w:val="32"/>
        </w:rPr>
        <w:t xml:space="preserve"> </w:t>
      </w:r>
      <w:r w:rsidR="00FC0B54" w:rsidRPr="00436798">
        <w:rPr>
          <w:rFonts w:ascii="TH SarabunPSK" w:hAnsi="TH SarabunPSK" w:cs="TH SarabunPSK"/>
          <w:sz w:val="32"/>
          <w:szCs w:val="32"/>
          <w:cs/>
        </w:rPr>
        <w:t>ปลูกและปลุกจิตสำนึกคุณธรรม และจริยธรรมในองค์กร</w:t>
      </w:r>
      <w:r w:rsidR="00FC0B54"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63407F44" w14:textId="77777777" w:rsidR="001578AE" w:rsidRDefault="00436798" w:rsidP="004367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FC0B54" w:rsidRPr="00436798">
        <w:rPr>
          <w:rFonts w:ascii="TH SarabunPSK" w:hAnsi="TH SarabunPSK" w:cs="TH SarabunPSK"/>
          <w:sz w:val="32"/>
          <w:szCs w:val="32"/>
          <w:cs/>
        </w:rPr>
        <w:t>สร้างองค์กรความรู้ด้านคุณธรรม และจริยธรรม</w:t>
      </w:r>
    </w:p>
    <w:p w14:paraId="3C5F50FC" w14:textId="77777777" w:rsidR="004248D8" w:rsidRDefault="004248D8" w:rsidP="004367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FB2A200" w14:textId="77777777" w:rsidR="004248D8" w:rsidRDefault="004248D8" w:rsidP="004367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FD944B" w14:textId="2728D325" w:rsidR="007D5FDB" w:rsidRPr="00E96E53" w:rsidRDefault="007D5FDB" w:rsidP="007D5FDB">
      <w:pPr>
        <w:rPr>
          <w:rFonts w:ascii="TH SarabunPSK" w:hAnsi="TH SarabunPSK" w:cs="TH SarabunPSK"/>
          <w:b/>
          <w:bCs/>
          <w:sz w:val="32"/>
          <w:szCs w:val="32"/>
        </w:rPr>
      </w:pPr>
      <w:r w:rsidRPr="00E96E5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ิจกรร</w:t>
      </w:r>
      <w:r w:rsidR="004248D8">
        <w:rPr>
          <w:rFonts w:ascii="TH SarabunPSK" w:hAnsi="TH SarabunPSK" w:cs="TH SarabunPSK" w:hint="cs"/>
          <w:b/>
          <w:bCs/>
          <w:sz w:val="32"/>
          <w:szCs w:val="32"/>
          <w:cs/>
        </w:rPr>
        <w:t>มที่จะดำเนินการในปีงบประมาณ 256</w:t>
      </w:r>
      <w:r w:rsidR="001F0082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709"/>
        <w:gridCol w:w="709"/>
        <w:gridCol w:w="847"/>
        <w:gridCol w:w="693"/>
        <w:gridCol w:w="693"/>
        <w:gridCol w:w="693"/>
        <w:gridCol w:w="694"/>
        <w:gridCol w:w="694"/>
      </w:tblGrid>
      <w:tr w:rsidR="00A24F11" w:rsidRPr="001C7A21" w14:paraId="48641DE8" w14:textId="77777777" w:rsidTr="00A11BBC">
        <w:trPr>
          <w:trHeight w:val="366"/>
        </w:trPr>
        <w:tc>
          <w:tcPr>
            <w:tcW w:w="1101" w:type="dxa"/>
            <w:vMerge w:val="restart"/>
          </w:tcPr>
          <w:p w14:paraId="052EE73A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 w:rsidRPr="001C7A2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736957C9" w14:textId="77777777" w:rsidR="00A24F11" w:rsidRPr="001C7A21" w:rsidRDefault="00A24F11" w:rsidP="001D75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โครงการ</w:t>
            </w:r>
          </w:p>
        </w:tc>
        <w:tc>
          <w:tcPr>
            <w:tcW w:w="992" w:type="dxa"/>
            <w:vMerge w:val="restart"/>
          </w:tcPr>
          <w:p w14:paraId="2B59B14F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</w:t>
            </w:r>
          </w:p>
        </w:tc>
        <w:tc>
          <w:tcPr>
            <w:tcW w:w="1418" w:type="dxa"/>
            <w:gridSpan w:val="2"/>
          </w:tcPr>
          <w:p w14:paraId="2AF3DDC5" w14:textId="77777777" w:rsidR="00A24F11" w:rsidRPr="001C7A21" w:rsidRDefault="00A24F11" w:rsidP="008009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847" w:type="dxa"/>
            <w:vMerge w:val="restart"/>
          </w:tcPr>
          <w:p w14:paraId="688F9FA3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ใช้</w:t>
            </w:r>
          </w:p>
        </w:tc>
        <w:tc>
          <w:tcPr>
            <w:tcW w:w="2773" w:type="dxa"/>
            <w:gridSpan w:val="4"/>
          </w:tcPr>
          <w:p w14:paraId="68EC1E95" w14:textId="77777777" w:rsidR="00A24F11" w:rsidRPr="001C7A21" w:rsidRDefault="00BA4173" w:rsidP="008009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ปี2563</w:t>
            </w:r>
          </w:p>
        </w:tc>
        <w:tc>
          <w:tcPr>
            <w:tcW w:w="694" w:type="dxa"/>
            <w:vMerge w:val="restart"/>
          </w:tcPr>
          <w:p w14:paraId="455E2953" w14:textId="77777777" w:rsidR="00A24F1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C7A21" w:rsidRPr="001C7A21" w14:paraId="399F436E" w14:textId="77777777" w:rsidTr="00A11BBC">
        <w:trPr>
          <w:trHeight w:val="366"/>
        </w:trPr>
        <w:tc>
          <w:tcPr>
            <w:tcW w:w="1101" w:type="dxa"/>
            <w:vMerge/>
          </w:tcPr>
          <w:p w14:paraId="43DC356F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1FAA93B" w14:textId="77777777" w:rsid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83B2855" w14:textId="77777777" w:rsid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0870DEF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เชิงประมาณ</w:t>
            </w:r>
          </w:p>
        </w:tc>
        <w:tc>
          <w:tcPr>
            <w:tcW w:w="709" w:type="dxa"/>
          </w:tcPr>
          <w:p w14:paraId="682E677C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เชิงคุณภาพ</w:t>
            </w:r>
          </w:p>
        </w:tc>
        <w:tc>
          <w:tcPr>
            <w:tcW w:w="847" w:type="dxa"/>
            <w:vMerge/>
          </w:tcPr>
          <w:p w14:paraId="5744DBD5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07B267C7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1</w:t>
            </w:r>
          </w:p>
        </w:tc>
        <w:tc>
          <w:tcPr>
            <w:tcW w:w="693" w:type="dxa"/>
          </w:tcPr>
          <w:p w14:paraId="6243F843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2</w:t>
            </w:r>
          </w:p>
        </w:tc>
        <w:tc>
          <w:tcPr>
            <w:tcW w:w="693" w:type="dxa"/>
          </w:tcPr>
          <w:p w14:paraId="6497FA4E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3</w:t>
            </w:r>
          </w:p>
        </w:tc>
        <w:tc>
          <w:tcPr>
            <w:tcW w:w="694" w:type="dxa"/>
          </w:tcPr>
          <w:p w14:paraId="356A659E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4</w:t>
            </w:r>
          </w:p>
        </w:tc>
        <w:tc>
          <w:tcPr>
            <w:tcW w:w="694" w:type="dxa"/>
            <w:vMerge/>
          </w:tcPr>
          <w:p w14:paraId="4DC92BB9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7A21" w:rsidRPr="001C7A21" w14:paraId="0288FC87" w14:textId="77777777" w:rsidTr="00A11BBC">
        <w:tc>
          <w:tcPr>
            <w:tcW w:w="1101" w:type="dxa"/>
          </w:tcPr>
          <w:p w14:paraId="2DEAAA07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ุมเจ้าหน้าที่สาธารณสุข</w:t>
            </w:r>
          </w:p>
        </w:tc>
        <w:tc>
          <w:tcPr>
            <w:tcW w:w="1417" w:type="dxa"/>
          </w:tcPr>
          <w:p w14:paraId="1E89AAEF" w14:textId="77777777" w:rsid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พื่ออบรมจริยธรรม คุณธรรมแก่บุคลากร</w:t>
            </w:r>
          </w:p>
          <w:p w14:paraId="226F44E1" w14:textId="77777777" w:rsidR="00A11BBC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พื่อปลูกฝังจิตสำนึกในการต่อต้านทุจริต</w:t>
            </w:r>
          </w:p>
        </w:tc>
        <w:tc>
          <w:tcPr>
            <w:tcW w:w="992" w:type="dxa"/>
          </w:tcPr>
          <w:p w14:paraId="21B22C1B" w14:textId="77777777" w:rsidR="001C7A21" w:rsidRPr="00A11BBC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อ.นาตาล</w:t>
            </w:r>
          </w:p>
        </w:tc>
        <w:tc>
          <w:tcPr>
            <w:tcW w:w="709" w:type="dxa"/>
          </w:tcPr>
          <w:p w14:paraId="4B52BC68" w14:textId="409E8F6B" w:rsidR="001C7A21" w:rsidRPr="001C7A21" w:rsidRDefault="00E06EA9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9 </w:t>
            </w:r>
            <w:r w:rsidR="00A11B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09" w:type="dxa"/>
          </w:tcPr>
          <w:p w14:paraId="4012CF40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ลอดการทุจริต</w:t>
            </w:r>
          </w:p>
        </w:tc>
        <w:tc>
          <w:tcPr>
            <w:tcW w:w="847" w:type="dxa"/>
          </w:tcPr>
          <w:p w14:paraId="2CA5B28D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0</w:t>
            </w:r>
          </w:p>
        </w:tc>
        <w:tc>
          <w:tcPr>
            <w:tcW w:w="693" w:type="dxa"/>
          </w:tcPr>
          <w:p w14:paraId="6BBF9F11" w14:textId="77777777" w:rsidR="001C7A21" w:rsidRPr="001C7A21" w:rsidRDefault="00E06EA9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4C6B40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25pt;margin-top:21.05pt;width:113.4pt;height:.6pt;flip:y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93" w:type="dxa"/>
          </w:tcPr>
          <w:p w14:paraId="314632D5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6D18DF55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6E3CA46E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277D072C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7A21" w:rsidRPr="001C7A21" w14:paraId="3E5A0096" w14:textId="77777777" w:rsidTr="00A11BBC">
        <w:tc>
          <w:tcPr>
            <w:tcW w:w="1101" w:type="dxa"/>
          </w:tcPr>
          <w:p w14:paraId="5C4C7CD7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ทำบุญปฏิบัติธรรม</w:t>
            </w:r>
          </w:p>
        </w:tc>
        <w:tc>
          <w:tcPr>
            <w:tcW w:w="1417" w:type="dxa"/>
          </w:tcPr>
          <w:p w14:paraId="7D5E2DFA" w14:textId="77777777" w:rsid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พื่อน้อมนำธรรมะมาปฏิบัติ</w:t>
            </w:r>
          </w:p>
          <w:p w14:paraId="2116D9EA" w14:textId="77777777" w:rsidR="00DE2F7E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พื่อยกระดับจิตใจในการละอายต่อบาป</w:t>
            </w:r>
          </w:p>
        </w:tc>
        <w:tc>
          <w:tcPr>
            <w:tcW w:w="992" w:type="dxa"/>
          </w:tcPr>
          <w:p w14:paraId="04B2B6DC" w14:textId="77777777" w:rsidR="001C7A21" w:rsidRPr="00DE2F7E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อ.นาตาล</w:t>
            </w:r>
          </w:p>
        </w:tc>
        <w:tc>
          <w:tcPr>
            <w:tcW w:w="709" w:type="dxa"/>
          </w:tcPr>
          <w:p w14:paraId="571DC906" w14:textId="42DE2F55" w:rsidR="001C7A21" w:rsidRPr="001C7A21" w:rsidRDefault="00E06EA9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  <w:r w:rsidR="00DE2F7E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709" w:type="dxa"/>
          </w:tcPr>
          <w:p w14:paraId="2CB5C060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847" w:type="dxa"/>
          </w:tcPr>
          <w:p w14:paraId="53A1EA81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 บ.</w:t>
            </w:r>
          </w:p>
        </w:tc>
        <w:tc>
          <w:tcPr>
            <w:tcW w:w="693" w:type="dxa"/>
          </w:tcPr>
          <w:p w14:paraId="05AE4995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0A499021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432B01E7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63F4D26F" w14:textId="77777777" w:rsidR="001C7A21" w:rsidRPr="001C7A21" w:rsidRDefault="00E06EA9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499E1E8B">
                <v:shape id="_x0000_s1027" type="#_x0000_t32" style="position:absolute;margin-left:3.75pt;margin-top:10.95pt;width:23.4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94" w:type="dxa"/>
          </w:tcPr>
          <w:p w14:paraId="4239CC28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53D1B" w14:textId="77777777" w:rsidR="007D5FDB" w:rsidRDefault="007D5FDB" w:rsidP="007D5FDB">
      <w:pPr>
        <w:rPr>
          <w:rFonts w:ascii="TH SarabunPSK" w:hAnsi="TH SarabunPSK" w:cs="TH SarabunPSK"/>
          <w:sz w:val="32"/>
          <w:szCs w:val="32"/>
        </w:rPr>
      </w:pPr>
    </w:p>
    <w:p w14:paraId="1895FAA5" w14:textId="77777777" w:rsidR="00427884" w:rsidRDefault="00427884" w:rsidP="007D5FDB">
      <w:pPr>
        <w:rPr>
          <w:rFonts w:ascii="TH SarabunPSK" w:hAnsi="TH SarabunPSK" w:cs="TH SarabunPSK"/>
          <w:sz w:val="32"/>
          <w:szCs w:val="32"/>
        </w:rPr>
      </w:pPr>
    </w:p>
    <w:p w14:paraId="4CBD4A82" w14:textId="77777777" w:rsidR="00427884" w:rsidRDefault="00427884" w:rsidP="007D5FDB">
      <w:pPr>
        <w:rPr>
          <w:rFonts w:ascii="TH SarabunPSK" w:hAnsi="TH SarabunPSK" w:cs="TH SarabunPSK"/>
          <w:sz w:val="32"/>
          <w:szCs w:val="32"/>
        </w:rPr>
      </w:pPr>
    </w:p>
    <w:p w14:paraId="14E02A68" w14:textId="1243DF28" w:rsidR="00427884" w:rsidRPr="00427884" w:rsidRDefault="00427884" w:rsidP="007D5FD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</w:t>
      </w:r>
      <w:r w:rsidR="00C34BB5" w:rsidRPr="0012472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069C94" wp14:editId="62B1AAB0">
            <wp:extent cx="847725" cy="606894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9" cy="6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แผน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</w:t>
      </w:r>
      <w:r w:rsidR="001F008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B377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6E7AA32" wp14:editId="70790026">
            <wp:extent cx="882398" cy="530353"/>
            <wp:effectExtent l="38100" t="57150" r="32385" b="222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รพงศ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8" cy="53035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</pic:spPr>
                </pic:pic>
              </a:graphicData>
            </a:graphic>
          </wp:inline>
        </w:drawing>
      </w:r>
      <w:r w:rsidR="001F0082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</w:t>
      </w:r>
      <w:r w:rsidR="00E8397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76C78EB3" w14:textId="1DCD084F" w:rsidR="00427884" w:rsidRDefault="00C34BB5" w:rsidP="007D5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   ( นายปรีชา   วิชัย )                                                     ( นาย</w:t>
      </w:r>
      <w:r w:rsidR="001F0082">
        <w:rPr>
          <w:rFonts w:ascii="TH SarabunPSK" w:hAnsi="TH SarabunPSK" w:cs="TH SarabunPSK" w:hint="cs"/>
          <w:sz w:val="32"/>
          <w:szCs w:val="32"/>
          <w:cs/>
        </w:rPr>
        <w:t>สรพงศ์</w:t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082">
        <w:rPr>
          <w:rFonts w:ascii="TH SarabunPSK" w:hAnsi="TH SarabunPSK" w:cs="TH SarabunPSK" w:hint="cs"/>
          <w:sz w:val="32"/>
          <w:szCs w:val="32"/>
          <w:cs/>
        </w:rPr>
        <w:t xml:space="preserve"> ขลุ่ยเงิน</w:t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60BA6EB3" w14:textId="77777777" w:rsidR="00427884" w:rsidRPr="00436798" w:rsidRDefault="00427884" w:rsidP="007D5F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4BB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ชมรม ฯ                                                     ประธานกรรมการชมรมฯ</w:t>
      </w:r>
    </w:p>
    <w:sectPr w:rsidR="00427884" w:rsidRPr="00436798" w:rsidSect="00157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4FA"/>
    <w:multiLevelType w:val="hybridMultilevel"/>
    <w:tmpl w:val="1F2E9CA6"/>
    <w:lvl w:ilvl="0" w:tplc="6396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C4FB8"/>
    <w:multiLevelType w:val="hybridMultilevel"/>
    <w:tmpl w:val="20D25BF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54"/>
    <w:rsid w:val="00007CF6"/>
    <w:rsid w:val="00015145"/>
    <w:rsid w:val="00022480"/>
    <w:rsid w:val="00023BED"/>
    <w:rsid w:val="00026435"/>
    <w:rsid w:val="00033092"/>
    <w:rsid w:val="0003351C"/>
    <w:rsid w:val="000343C4"/>
    <w:rsid w:val="00034C3C"/>
    <w:rsid w:val="00037018"/>
    <w:rsid w:val="000402EB"/>
    <w:rsid w:val="00043FE3"/>
    <w:rsid w:val="00053BBA"/>
    <w:rsid w:val="00055E28"/>
    <w:rsid w:val="00061F08"/>
    <w:rsid w:val="0007096A"/>
    <w:rsid w:val="00083C36"/>
    <w:rsid w:val="0009319D"/>
    <w:rsid w:val="00093FF4"/>
    <w:rsid w:val="000957BF"/>
    <w:rsid w:val="00097324"/>
    <w:rsid w:val="000A066D"/>
    <w:rsid w:val="000A06DF"/>
    <w:rsid w:val="000A1484"/>
    <w:rsid w:val="000A75FC"/>
    <w:rsid w:val="000B0799"/>
    <w:rsid w:val="000B23D3"/>
    <w:rsid w:val="000B26AB"/>
    <w:rsid w:val="000B59F5"/>
    <w:rsid w:val="000B6F54"/>
    <w:rsid w:val="000C5F06"/>
    <w:rsid w:val="000C7B5B"/>
    <w:rsid w:val="000D5043"/>
    <w:rsid w:val="000E3837"/>
    <w:rsid w:val="000F4654"/>
    <w:rsid w:val="000F701C"/>
    <w:rsid w:val="00110242"/>
    <w:rsid w:val="00114252"/>
    <w:rsid w:val="0011673C"/>
    <w:rsid w:val="00121569"/>
    <w:rsid w:val="001230D3"/>
    <w:rsid w:val="001307C0"/>
    <w:rsid w:val="001326BB"/>
    <w:rsid w:val="001351CA"/>
    <w:rsid w:val="00140566"/>
    <w:rsid w:val="00147585"/>
    <w:rsid w:val="00147A7C"/>
    <w:rsid w:val="001516DB"/>
    <w:rsid w:val="00157388"/>
    <w:rsid w:val="001578AE"/>
    <w:rsid w:val="001614FD"/>
    <w:rsid w:val="001622EF"/>
    <w:rsid w:val="00162673"/>
    <w:rsid w:val="00165654"/>
    <w:rsid w:val="00165682"/>
    <w:rsid w:val="00166BD8"/>
    <w:rsid w:val="001678EB"/>
    <w:rsid w:val="00172CAB"/>
    <w:rsid w:val="00177C02"/>
    <w:rsid w:val="00186F85"/>
    <w:rsid w:val="00187998"/>
    <w:rsid w:val="0019117E"/>
    <w:rsid w:val="001A002F"/>
    <w:rsid w:val="001A3FD8"/>
    <w:rsid w:val="001A791B"/>
    <w:rsid w:val="001B382C"/>
    <w:rsid w:val="001B663E"/>
    <w:rsid w:val="001C7A21"/>
    <w:rsid w:val="001D670D"/>
    <w:rsid w:val="001D75A0"/>
    <w:rsid w:val="001E2CC1"/>
    <w:rsid w:val="001E5F36"/>
    <w:rsid w:val="001F0082"/>
    <w:rsid w:val="001F051D"/>
    <w:rsid w:val="001F0DBD"/>
    <w:rsid w:val="00201420"/>
    <w:rsid w:val="00202219"/>
    <w:rsid w:val="00204C0A"/>
    <w:rsid w:val="00207379"/>
    <w:rsid w:val="00214C4A"/>
    <w:rsid w:val="00217C69"/>
    <w:rsid w:val="00220DD3"/>
    <w:rsid w:val="0022482E"/>
    <w:rsid w:val="002253B4"/>
    <w:rsid w:val="00236418"/>
    <w:rsid w:val="00246464"/>
    <w:rsid w:val="002562F0"/>
    <w:rsid w:val="00261B02"/>
    <w:rsid w:val="00272194"/>
    <w:rsid w:val="00272356"/>
    <w:rsid w:val="0028365A"/>
    <w:rsid w:val="00285FA1"/>
    <w:rsid w:val="0028767C"/>
    <w:rsid w:val="00287C19"/>
    <w:rsid w:val="00290D7E"/>
    <w:rsid w:val="002942AF"/>
    <w:rsid w:val="002A149B"/>
    <w:rsid w:val="002A1708"/>
    <w:rsid w:val="002B258C"/>
    <w:rsid w:val="002C38DA"/>
    <w:rsid w:val="002C6583"/>
    <w:rsid w:val="002D5827"/>
    <w:rsid w:val="002D6FBB"/>
    <w:rsid w:val="002D7560"/>
    <w:rsid w:val="002E02CB"/>
    <w:rsid w:val="002E5915"/>
    <w:rsid w:val="002E79D8"/>
    <w:rsid w:val="002F1E7D"/>
    <w:rsid w:val="002F267B"/>
    <w:rsid w:val="0030397D"/>
    <w:rsid w:val="0031154E"/>
    <w:rsid w:val="00312F6A"/>
    <w:rsid w:val="00314F2B"/>
    <w:rsid w:val="00323004"/>
    <w:rsid w:val="00334B48"/>
    <w:rsid w:val="00334CD0"/>
    <w:rsid w:val="00336D1E"/>
    <w:rsid w:val="00342764"/>
    <w:rsid w:val="00343771"/>
    <w:rsid w:val="003472E7"/>
    <w:rsid w:val="00347CB1"/>
    <w:rsid w:val="00351F63"/>
    <w:rsid w:val="00352351"/>
    <w:rsid w:val="0035673C"/>
    <w:rsid w:val="00365543"/>
    <w:rsid w:val="0036705A"/>
    <w:rsid w:val="0037352F"/>
    <w:rsid w:val="00385395"/>
    <w:rsid w:val="00393F6E"/>
    <w:rsid w:val="003A4EE0"/>
    <w:rsid w:val="003A5071"/>
    <w:rsid w:val="003A7C3E"/>
    <w:rsid w:val="003B1F0F"/>
    <w:rsid w:val="003B3E0E"/>
    <w:rsid w:val="003B7FB1"/>
    <w:rsid w:val="003C0CD5"/>
    <w:rsid w:val="003C107C"/>
    <w:rsid w:val="003D5E46"/>
    <w:rsid w:val="003E7F05"/>
    <w:rsid w:val="004012BC"/>
    <w:rsid w:val="00406D83"/>
    <w:rsid w:val="00414020"/>
    <w:rsid w:val="00414FC2"/>
    <w:rsid w:val="00420CDA"/>
    <w:rsid w:val="0042466B"/>
    <w:rsid w:val="004248D8"/>
    <w:rsid w:val="004251E0"/>
    <w:rsid w:val="00427884"/>
    <w:rsid w:val="00432D11"/>
    <w:rsid w:val="00436798"/>
    <w:rsid w:val="0043782C"/>
    <w:rsid w:val="00440A7C"/>
    <w:rsid w:val="00444199"/>
    <w:rsid w:val="00455C7B"/>
    <w:rsid w:val="00460117"/>
    <w:rsid w:val="00462BBB"/>
    <w:rsid w:val="00464096"/>
    <w:rsid w:val="00470921"/>
    <w:rsid w:val="00473A12"/>
    <w:rsid w:val="0047456D"/>
    <w:rsid w:val="00482F6C"/>
    <w:rsid w:val="004838D7"/>
    <w:rsid w:val="00491A5D"/>
    <w:rsid w:val="00491DDC"/>
    <w:rsid w:val="004A0121"/>
    <w:rsid w:val="004A2934"/>
    <w:rsid w:val="004A4692"/>
    <w:rsid w:val="004A4C20"/>
    <w:rsid w:val="004A6E52"/>
    <w:rsid w:val="004B1F7A"/>
    <w:rsid w:val="004B377D"/>
    <w:rsid w:val="004B3F36"/>
    <w:rsid w:val="004B5A20"/>
    <w:rsid w:val="004B6524"/>
    <w:rsid w:val="004C64BA"/>
    <w:rsid w:val="004C681E"/>
    <w:rsid w:val="004E36ED"/>
    <w:rsid w:val="004E7C47"/>
    <w:rsid w:val="004F083C"/>
    <w:rsid w:val="004F6223"/>
    <w:rsid w:val="00503C17"/>
    <w:rsid w:val="0050592C"/>
    <w:rsid w:val="00506594"/>
    <w:rsid w:val="00507B98"/>
    <w:rsid w:val="00507D39"/>
    <w:rsid w:val="00523980"/>
    <w:rsid w:val="00525B23"/>
    <w:rsid w:val="00533B16"/>
    <w:rsid w:val="00537271"/>
    <w:rsid w:val="00544BEE"/>
    <w:rsid w:val="005463EA"/>
    <w:rsid w:val="00546C5E"/>
    <w:rsid w:val="00546CF4"/>
    <w:rsid w:val="0056032F"/>
    <w:rsid w:val="00566338"/>
    <w:rsid w:val="00570D6A"/>
    <w:rsid w:val="005815EA"/>
    <w:rsid w:val="0058267F"/>
    <w:rsid w:val="00590FD0"/>
    <w:rsid w:val="00595BDD"/>
    <w:rsid w:val="005A371A"/>
    <w:rsid w:val="005A5646"/>
    <w:rsid w:val="005B1A04"/>
    <w:rsid w:val="005B3468"/>
    <w:rsid w:val="005B59BA"/>
    <w:rsid w:val="005C6516"/>
    <w:rsid w:val="005C6F16"/>
    <w:rsid w:val="005D1476"/>
    <w:rsid w:val="005D37F9"/>
    <w:rsid w:val="005E1263"/>
    <w:rsid w:val="005E3388"/>
    <w:rsid w:val="005E3C2F"/>
    <w:rsid w:val="005F508C"/>
    <w:rsid w:val="005F6147"/>
    <w:rsid w:val="005F70BA"/>
    <w:rsid w:val="00603D8E"/>
    <w:rsid w:val="00606FC7"/>
    <w:rsid w:val="0061677D"/>
    <w:rsid w:val="00617720"/>
    <w:rsid w:val="00623F7E"/>
    <w:rsid w:val="006271A0"/>
    <w:rsid w:val="00634F74"/>
    <w:rsid w:val="00636D94"/>
    <w:rsid w:val="00665B61"/>
    <w:rsid w:val="006826D0"/>
    <w:rsid w:val="00684877"/>
    <w:rsid w:val="0068640B"/>
    <w:rsid w:val="00695941"/>
    <w:rsid w:val="006974F3"/>
    <w:rsid w:val="006A04B0"/>
    <w:rsid w:val="006A2484"/>
    <w:rsid w:val="006B564C"/>
    <w:rsid w:val="006C09EF"/>
    <w:rsid w:val="006C3FE1"/>
    <w:rsid w:val="006C4E01"/>
    <w:rsid w:val="006E04DC"/>
    <w:rsid w:val="006E2A11"/>
    <w:rsid w:val="006E64E9"/>
    <w:rsid w:val="006E6E44"/>
    <w:rsid w:val="006E79F5"/>
    <w:rsid w:val="006F2726"/>
    <w:rsid w:val="006F29CC"/>
    <w:rsid w:val="00701A2B"/>
    <w:rsid w:val="00704498"/>
    <w:rsid w:val="00705F11"/>
    <w:rsid w:val="007076B3"/>
    <w:rsid w:val="0071146F"/>
    <w:rsid w:val="00730652"/>
    <w:rsid w:val="00733B97"/>
    <w:rsid w:val="00734E30"/>
    <w:rsid w:val="00741351"/>
    <w:rsid w:val="00743488"/>
    <w:rsid w:val="0074375C"/>
    <w:rsid w:val="00746B79"/>
    <w:rsid w:val="0075326C"/>
    <w:rsid w:val="007857B7"/>
    <w:rsid w:val="00785DF9"/>
    <w:rsid w:val="0078602B"/>
    <w:rsid w:val="00792A5A"/>
    <w:rsid w:val="00793E4D"/>
    <w:rsid w:val="007A67CF"/>
    <w:rsid w:val="007A69EA"/>
    <w:rsid w:val="007B09C5"/>
    <w:rsid w:val="007B4B3F"/>
    <w:rsid w:val="007D0185"/>
    <w:rsid w:val="007D5630"/>
    <w:rsid w:val="007D5FDB"/>
    <w:rsid w:val="007E282F"/>
    <w:rsid w:val="007E6C33"/>
    <w:rsid w:val="007F7F0A"/>
    <w:rsid w:val="00800975"/>
    <w:rsid w:val="0080102E"/>
    <w:rsid w:val="008048A4"/>
    <w:rsid w:val="008055A2"/>
    <w:rsid w:val="00814D24"/>
    <w:rsid w:val="00815CF8"/>
    <w:rsid w:val="00823BD2"/>
    <w:rsid w:val="008316E1"/>
    <w:rsid w:val="00831726"/>
    <w:rsid w:val="00832730"/>
    <w:rsid w:val="0084394F"/>
    <w:rsid w:val="00852027"/>
    <w:rsid w:val="00852911"/>
    <w:rsid w:val="008576D3"/>
    <w:rsid w:val="008648B4"/>
    <w:rsid w:val="008909D6"/>
    <w:rsid w:val="008A639B"/>
    <w:rsid w:val="008B2C45"/>
    <w:rsid w:val="008C1D81"/>
    <w:rsid w:val="008D3E2E"/>
    <w:rsid w:val="008E0908"/>
    <w:rsid w:val="008E6BFA"/>
    <w:rsid w:val="008F16A7"/>
    <w:rsid w:val="00900245"/>
    <w:rsid w:val="00901A02"/>
    <w:rsid w:val="00914CED"/>
    <w:rsid w:val="0091644C"/>
    <w:rsid w:val="00932BB2"/>
    <w:rsid w:val="00934510"/>
    <w:rsid w:val="00935A17"/>
    <w:rsid w:val="00940C1B"/>
    <w:rsid w:val="00946F3C"/>
    <w:rsid w:val="00950960"/>
    <w:rsid w:val="0096316D"/>
    <w:rsid w:val="0096515D"/>
    <w:rsid w:val="009664C1"/>
    <w:rsid w:val="00977B52"/>
    <w:rsid w:val="00983BBE"/>
    <w:rsid w:val="00984F42"/>
    <w:rsid w:val="00985BA0"/>
    <w:rsid w:val="009862E7"/>
    <w:rsid w:val="0099332D"/>
    <w:rsid w:val="0099437A"/>
    <w:rsid w:val="009944AB"/>
    <w:rsid w:val="009965D3"/>
    <w:rsid w:val="009A05AB"/>
    <w:rsid w:val="009A18EC"/>
    <w:rsid w:val="009A1D62"/>
    <w:rsid w:val="009A2106"/>
    <w:rsid w:val="009B7498"/>
    <w:rsid w:val="009C235F"/>
    <w:rsid w:val="009C27A2"/>
    <w:rsid w:val="009E07F3"/>
    <w:rsid w:val="009E0983"/>
    <w:rsid w:val="009F1BBF"/>
    <w:rsid w:val="009F22CF"/>
    <w:rsid w:val="009F52D4"/>
    <w:rsid w:val="009F688B"/>
    <w:rsid w:val="00A11BBC"/>
    <w:rsid w:val="00A14979"/>
    <w:rsid w:val="00A249A5"/>
    <w:rsid w:val="00A24D1D"/>
    <w:rsid w:val="00A24F11"/>
    <w:rsid w:val="00A2514B"/>
    <w:rsid w:val="00A27862"/>
    <w:rsid w:val="00A3370D"/>
    <w:rsid w:val="00A37298"/>
    <w:rsid w:val="00A54778"/>
    <w:rsid w:val="00A57CD2"/>
    <w:rsid w:val="00A60653"/>
    <w:rsid w:val="00A64836"/>
    <w:rsid w:val="00A660B8"/>
    <w:rsid w:val="00A71925"/>
    <w:rsid w:val="00A7747D"/>
    <w:rsid w:val="00A777AF"/>
    <w:rsid w:val="00A81539"/>
    <w:rsid w:val="00A81598"/>
    <w:rsid w:val="00A82376"/>
    <w:rsid w:val="00A8308C"/>
    <w:rsid w:val="00A86C6B"/>
    <w:rsid w:val="00A91971"/>
    <w:rsid w:val="00A93427"/>
    <w:rsid w:val="00A9600F"/>
    <w:rsid w:val="00A9754C"/>
    <w:rsid w:val="00AA2BAC"/>
    <w:rsid w:val="00AB3617"/>
    <w:rsid w:val="00AC0A4A"/>
    <w:rsid w:val="00AC320C"/>
    <w:rsid w:val="00AC4251"/>
    <w:rsid w:val="00AC7FB4"/>
    <w:rsid w:val="00AD5137"/>
    <w:rsid w:val="00AE1ADA"/>
    <w:rsid w:val="00AF37F4"/>
    <w:rsid w:val="00B0052C"/>
    <w:rsid w:val="00B0345E"/>
    <w:rsid w:val="00B05B91"/>
    <w:rsid w:val="00B11DD4"/>
    <w:rsid w:val="00B16E37"/>
    <w:rsid w:val="00B244CB"/>
    <w:rsid w:val="00B25AAF"/>
    <w:rsid w:val="00B36EFE"/>
    <w:rsid w:val="00B3765D"/>
    <w:rsid w:val="00B427A8"/>
    <w:rsid w:val="00B42E59"/>
    <w:rsid w:val="00B4335A"/>
    <w:rsid w:val="00B43BC4"/>
    <w:rsid w:val="00B43F95"/>
    <w:rsid w:val="00B509B1"/>
    <w:rsid w:val="00B513E9"/>
    <w:rsid w:val="00B542A5"/>
    <w:rsid w:val="00B56E9A"/>
    <w:rsid w:val="00B65761"/>
    <w:rsid w:val="00B74E27"/>
    <w:rsid w:val="00B75469"/>
    <w:rsid w:val="00B819B2"/>
    <w:rsid w:val="00BA4173"/>
    <w:rsid w:val="00BC7C51"/>
    <w:rsid w:val="00BD10B8"/>
    <w:rsid w:val="00BD2F58"/>
    <w:rsid w:val="00BD43D4"/>
    <w:rsid w:val="00BD567C"/>
    <w:rsid w:val="00BE4372"/>
    <w:rsid w:val="00BE4B15"/>
    <w:rsid w:val="00BF37A3"/>
    <w:rsid w:val="00C12424"/>
    <w:rsid w:val="00C12602"/>
    <w:rsid w:val="00C13AA4"/>
    <w:rsid w:val="00C15633"/>
    <w:rsid w:val="00C161C9"/>
    <w:rsid w:val="00C207B5"/>
    <w:rsid w:val="00C24BC9"/>
    <w:rsid w:val="00C3407E"/>
    <w:rsid w:val="00C34BB5"/>
    <w:rsid w:val="00C35852"/>
    <w:rsid w:val="00C36DBC"/>
    <w:rsid w:val="00C464A0"/>
    <w:rsid w:val="00C470DA"/>
    <w:rsid w:val="00C532D7"/>
    <w:rsid w:val="00C67F79"/>
    <w:rsid w:val="00C724FC"/>
    <w:rsid w:val="00C74469"/>
    <w:rsid w:val="00C75567"/>
    <w:rsid w:val="00C807D4"/>
    <w:rsid w:val="00C901A0"/>
    <w:rsid w:val="00C912A3"/>
    <w:rsid w:val="00C919BA"/>
    <w:rsid w:val="00C93592"/>
    <w:rsid w:val="00C93E26"/>
    <w:rsid w:val="00C951C6"/>
    <w:rsid w:val="00CA2F61"/>
    <w:rsid w:val="00CA3C66"/>
    <w:rsid w:val="00CA710D"/>
    <w:rsid w:val="00CB2C50"/>
    <w:rsid w:val="00CB68D9"/>
    <w:rsid w:val="00CC099C"/>
    <w:rsid w:val="00CD6A51"/>
    <w:rsid w:val="00CE6B0C"/>
    <w:rsid w:val="00CF0DF1"/>
    <w:rsid w:val="00CF57FA"/>
    <w:rsid w:val="00CF5D5D"/>
    <w:rsid w:val="00CF6084"/>
    <w:rsid w:val="00CF624F"/>
    <w:rsid w:val="00D07559"/>
    <w:rsid w:val="00D1201D"/>
    <w:rsid w:val="00D16D60"/>
    <w:rsid w:val="00D25AE9"/>
    <w:rsid w:val="00D312B4"/>
    <w:rsid w:val="00D3786B"/>
    <w:rsid w:val="00D4138F"/>
    <w:rsid w:val="00D46F61"/>
    <w:rsid w:val="00D51776"/>
    <w:rsid w:val="00D52E21"/>
    <w:rsid w:val="00D579E5"/>
    <w:rsid w:val="00D759E9"/>
    <w:rsid w:val="00D87FE8"/>
    <w:rsid w:val="00D916C9"/>
    <w:rsid w:val="00D9697C"/>
    <w:rsid w:val="00DA2203"/>
    <w:rsid w:val="00DB7760"/>
    <w:rsid w:val="00DC0918"/>
    <w:rsid w:val="00DC2A6C"/>
    <w:rsid w:val="00DD0471"/>
    <w:rsid w:val="00DD79CF"/>
    <w:rsid w:val="00DD7B85"/>
    <w:rsid w:val="00DE2133"/>
    <w:rsid w:val="00DE2F7E"/>
    <w:rsid w:val="00DE327D"/>
    <w:rsid w:val="00DF3048"/>
    <w:rsid w:val="00DF5470"/>
    <w:rsid w:val="00E033E2"/>
    <w:rsid w:val="00E06EA9"/>
    <w:rsid w:val="00E11C22"/>
    <w:rsid w:val="00E12687"/>
    <w:rsid w:val="00E20842"/>
    <w:rsid w:val="00E22F0D"/>
    <w:rsid w:val="00E235CD"/>
    <w:rsid w:val="00E27F35"/>
    <w:rsid w:val="00E31B94"/>
    <w:rsid w:val="00E3650D"/>
    <w:rsid w:val="00E40BD1"/>
    <w:rsid w:val="00E540B1"/>
    <w:rsid w:val="00E54E75"/>
    <w:rsid w:val="00E66CBF"/>
    <w:rsid w:val="00E728C1"/>
    <w:rsid w:val="00E7526D"/>
    <w:rsid w:val="00E752CE"/>
    <w:rsid w:val="00E77DF2"/>
    <w:rsid w:val="00E8091E"/>
    <w:rsid w:val="00E8397E"/>
    <w:rsid w:val="00E91433"/>
    <w:rsid w:val="00E96E53"/>
    <w:rsid w:val="00EA2A3B"/>
    <w:rsid w:val="00EA5D60"/>
    <w:rsid w:val="00EA666E"/>
    <w:rsid w:val="00EB2866"/>
    <w:rsid w:val="00EC099A"/>
    <w:rsid w:val="00EC09AA"/>
    <w:rsid w:val="00EC3D23"/>
    <w:rsid w:val="00EC6F7D"/>
    <w:rsid w:val="00ED1305"/>
    <w:rsid w:val="00ED154B"/>
    <w:rsid w:val="00ED2484"/>
    <w:rsid w:val="00ED2B94"/>
    <w:rsid w:val="00ED64B6"/>
    <w:rsid w:val="00EE674F"/>
    <w:rsid w:val="00EE7445"/>
    <w:rsid w:val="00EF10D2"/>
    <w:rsid w:val="00F035B3"/>
    <w:rsid w:val="00F0697A"/>
    <w:rsid w:val="00F10B15"/>
    <w:rsid w:val="00F2380F"/>
    <w:rsid w:val="00F25A98"/>
    <w:rsid w:val="00F25DB5"/>
    <w:rsid w:val="00F25E7C"/>
    <w:rsid w:val="00F3723D"/>
    <w:rsid w:val="00F42C8C"/>
    <w:rsid w:val="00F43F06"/>
    <w:rsid w:val="00F44D1E"/>
    <w:rsid w:val="00F6181A"/>
    <w:rsid w:val="00F61EDC"/>
    <w:rsid w:val="00F63F39"/>
    <w:rsid w:val="00F640E6"/>
    <w:rsid w:val="00F67994"/>
    <w:rsid w:val="00F77DD3"/>
    <w:rsid w:val="00F819F2"/>
    <w:rsid w:val="00F84BCE"/>
    <w:rsid w:val="00F84D64"/>
    <w:rsid w:val="00F86812"/>
    <w:rsid w:val="00F91BBE"/>
    <w:rsid w:val="00F96454"/>
    <w:rsid w:val="00FA4573"/>
    <w:rsid w:val="00FB2CB2"/>
    <w:rsid w:val="00FB4ECB"/>
    <w:rsid w:val="00FC0B54"/>
    <w:rsid w:val="00FC40BD"/>
    <w:rsid w:val="00FC4A0A"/>
    <w:rsid w:val="00FC4C99"/>
    <w:rsid w:val="00FC5E89"/>
    <w:rsid w:val="00FD1A1A"/>
    <w:rsid w:val="00FD4228"/>
    <w:rsid w:val="00FE3073"/>
    <w:rsid w:val="00FE5063"/>
    <w:rsid w:val="00FE6B97"/>
    <w:rsid w:val="00FF1CF9"/>
    <w:rsid w:val="00FF7D3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66C73054"/>
  <w15:docId w15:val="{BD33A5D0-38FD-4AEE-810A-986DE6B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CF"/>
  </w:style>
  <w:style w:type="paragraph" w:styleId="1">
    <w:name w:val="heading 1"/>
    <w:basedOn w:val="a"/>
    <w:next w:val="a"/>
    <w:link w:val="10"/>
    <w:qFormat/>
    <w:rsid w:val="009F22CF"/>
    <w:pPr>
      <w:keepNext/>
      <w:spacing w:after="0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9F22CF"/>
    <w:pPr>
      <w:keepNext/>
      <w:spacing w:after="0"/>
      <w:jc w:val="center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9F22CF"/>
    <w:pPr>
      <w:keepNext/>
      <w:spacing w:after="0"/>
      <w:jc w:val="center"/>
      <w:outlineLvl w:val="2"/>
    </w:pPr>
    <w:rPr>
      <w:rFonts w:ascii="Angsana New" w:eastAsia="Times New Roman" w:hAnsi="Angsana New" w:cs="Angsana New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F22CF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22CF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F22CF"/>
    <w:rPr>
      <w:rFonts w:ascii="Angsana New" w:eastAsia="Times New Roman" w:hAnsi="Angsana New" w:cs="Angsana New"/>
      <w:b/>
      <w:bCs/>
      <w:sz w:val="36"/>
      <w:szCs w:val="36"/>
      <w:u w:val="single"/>
    </w:rPr>
  </w:style>
  <w:style w:type="paragraph" w:styleId="a3">
    <w:name w:val="Title"/>
    <w:basedOn w:val="a"/>
    <w:link w:val="a4"/>
    <w:qFormat/>
    <w:rsid w:val="009F22CF"/>
    <w:pPr>
      <w:spacing w:after="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F22CF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9F22CF"/>
    <w:pPr>
      <w:spacing w:after="0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9F22CF"/>
  </w:style>
  <w:style w:type="paragraph" w:styleId="a7">
    <w:name w:val="List Paragraph"/>
    <w:basedOn w:val="a"/>
    <w:uiPriority w:val="34"/>
    <w:qFormat/>
    <w:rsid w:val="009F22CF"/>
    <w:pPr>
      <w:ind w:left="720"/>
      <w:contextualSpacing/>
    </w:pPr>
    <w:rPr>
      <w:rFonts w:ascii="Calibri" w:eastAsia="Times New Roman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71146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146F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F61E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228-2726-45FC-A844-55A6A5A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USER</cp:lastModifiedBy>
  <cp:revision>30</cp:revision>
  <dcterms:created xsi:type="dcterms:W3CDTF">2020-02-04T07:11:00Z</dcterms:created>
  <dcterms:modified xsi:type="dcterms:W3CDTF">2021-06-11T05:03:00Z</dcterms:modified>
</cp:coreProperties>
</file>